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012E" w14:textId="621F9019" w:rsidR="00A0178A" w:rsidRDefault="00A0178A" w:rsidP="00F642FB">
      <w:pPr>
        <w:jc w:val="center"/>
        <w:rPr>
          <w:b/>
          <w:bCs/>
          <w:sz w:val="44"/>
          <w:szCs w:val="44"/>
          <w:u w:val="single"/>
          <w:lang w:val="en-GB"/>
        </w:rPr>
      </w:pPr>
      <w:r w:rsidRPr="00F642FB">
        <w:rPr>
          <w:b/>
          <w:bCs/>
          <w:sz w:val="44"/>
          <w:szCs w:val="44"/>
          <w:u w:val="single"/>
          <w:lang w:val="en-GB"/>
        </w:rPr>
        <w:t>2</w:t>
      </w:r>
      <w:r w:rsidRPr="00F642FB">
        <w:rPr>
          <w:b/>
          <w:bCs/>
          <w:sz w:val="44"/>
          <w:szCs w:val="44"/>
          <w:u w:val="single"/>
          <w:vertAlign w:val="superscript"/>
          <w:lang w:val="en-GB"/>
        </w:rPr>
        <w:t>nd</w:t>
      </w:r>
      <w:r w:rsidRPr="00F642FB">
        <w:rPr>
          <w:b/>
          <w:bCs/>
          <w:sz w:val="44"/>
          <w:szCs w:val="44"/>
          <w:u w:val="single"/>
          <w:lang w:val="en-GB"/>
        </w:rPr>
        <w:t xml:space="preserve"> Year Booklist 202</w:t>
      </w:r>
      <w:r w:rsidR="00171AD6">
        <w:rPr>
          <w:b/>
          <w:bCs/>
          <w:sz w:val="44"/>
          <w:szCs w:val="44"/>
          <w:u w:val="single"/>
          <w:lang w:val="en-GB"/>
        </w:rPr>
        <w:t>3</w:t>
      </w:r>
      <w:r w:rsidRPr="00F642FB">
        <w:rPr>
          <w:b/>
          <w:bCs/>
          <w:sz w:val="44"/>
          <w:szCs w:val="44"/>
          <w:u w:val="single"/>
          <w:lang w:val="en-GB"/>
        </w:rPr>
        <w:t>-202</w:t>
      </w:r>
      <w:r w:rsidR="00171AD6">
        <w:rPr>
          <w:b/>
          <w:bCs/>
          <w:sz w:val="44"/>
          <w:szCs w:val="44"/>
          <w:u w:val="single"/>
          <w:lang w:val="en-GB"/>
        </w:rPr>
        <w:t>4</w:t>
      </w:r>
    </w:p>
    <w:p w14:paraId="1DE8ABA2" w14:textId="77777777" w:rsidR="00F642FB" w:rsidRPr="00F642FB" w:rsidRDefault="00F642FB" w:rsidP="00F642FB">
      <w:pPr>
        <w:jc w:val="center"/>
        <w:rPr>
          <w:b/>
          <w:bCs/>
          <w:sz w:val="28"/>
          <w:szCs w:val="28"/>
          <w:lang w:val="en-GB"/>
        </w:rPr>
      </w:pPr>
      <w:r w:rsidRPr="00F642FB">
        <w:rPr>
          <w:b/>
          <w:bCs/>
          <w:sz w:val="28"/>
          <w:szCs w:val="28"/>
          <w:lang w:val="en-GB"/>
        </w:rPr>
        <w:t xml:space="preserve">Stationary (pens, pencils, rulers, copybooks (A4) and folders etc) should be purchased in advance of the new school year. </w:t>
      </w:r>
    </w:p>
    <w:p w14:paraId="4E734E68" w14:textId="77777777" w:rsidR="00F642FB" w:rsidRPr="00F642FB" w:rsidRDefault="00F642FB" w:rsidP="00F642FB">
      <w:pPr>
        <w:jc w:val="center"/>
        <w:rPr>
          <w:b/>
          <w:bCs/>
          <w:u w:val="single"/>
          <w:lang w:val="en-GB"/>
        </w:rPr>
      </w:pPr>
    </w:p>
    <w:tbl>
      <w:tblPr>
        <w:tblStyle w:val="TableGrid"/>
        <w:tblpPr w:leftFromText="180" w:rightFromText="180" w:vertAnchor="text" w:horzAnchor="margin" w:tblpY="69"/>
        <w:tblW w:w="11160" w:type="dxa"/>
        <w:tblLayout w:type="fixed"/>
        <w:tblLook w:val="04A0" w:firstRow="1" w:lastRow="0" w:firstColumn="1" w:lastColumn="0" w:noHBand="0" w:noVBand="1"/>
      </w:tblPr>
      <w:tblGrid>
        <w:gridCol w:w="1526"/>
        <w:gridCol w:w="3542"/>
        <w:gridCol w:w="1558"/>
        <w:gridCol w:w="4534"/>
      </w:tblGrid>
      <w:tr w:rsidR="00A0178A" w14:paraId="2F8CBCDB" w14:textId="77777777" w:rsidTr="00BE0EB2">
        <w:trPr>
          <w:trHeight w:val="11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0812" w14:textId="77777777" w:rsidR="00A0178A" w:rsidRDefault="00A0178A" w:rsidP="00BE0EB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ubje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6385" w14:textId="77777777" w:rsidR="00A0178A" w:rsidRDefault="00A0178A" w:rsidP="00BE0EB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Book Title</w:t>
            </w:r>
          </w:p>
          <w:p w14:paraId="4D4BBC02" w14:textId="77777777" w:rsidR="00A0178A" w:rsidRDefault="00A0178A" w:rsidP="00BE0EB2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nly Students who are NOT participating the book rental scheme should purchase the text books be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78A2" w14:textId="77777777" w:rsidR="00A0178A" w:rsidRDefault="00A0178A" w:rsidP="00BE0EB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Publish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BDF" w14:textId="77777777" w:rsidR="00A0178A" w:rsidRDefault="00A0178A" w:rsidP="00BE0EB2">
            <w:pPr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Suggested additional supplies:</w:t>
            </w:r>
          </w:p>
          <w:p w14:paraId="69720EF0" w14:textId="77777777" w:rsidR="00A0178A" w:rsidRDefault="00A0178A" w:rsidP="00BE0EB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not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supplied by school and not included in the rental scheme)</w:t>
            </w:r>
          </w:p>
          <w:p w14:paraId="57B400BA" w14:textId="77777777" w:rsidR="00A0178A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A0178A" w:rsidRPr="00ED2405" w14:paraId="1F312208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FCDE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Ir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C49" w14:textId="2E67BE2F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ED2405">
              <w:rPr>
                <w:b/>
                <w:sz w:val="24"/>
                <w:szCs w:val="24"/>
                <w:lang w:val="en-GB"/>
              </w:rPr>
              <w:t>Cinnte</w:t>
            </w:r>
            <w:proofErr w:type="spellEnd"/>
            <w:r w:rsidRPr="00ED2405">
              <w:rPr>
                <w:b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BFB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D2405">
              <w:rPr>
                <w:sz w:val="24"/>
                <w:szCs w:val="24"/>
                <w:lang w:val="en-GB"/>
              </w:rPr>
              <w:t>Edco</w:t>
            </w:r>
            <w:proofErr w:type="spellEnd"/>
            <w:r w:rsidRPr="00ED2405">
              <w:rPr>
                <w:sz w:val="24"/>
                <w:szCs w:val="24"/>
                <w:lang w:val="en-GB"/>
              </w:rPr>
              <w:t xml:space="preserve"> </w:t>
            </w:r>
          </w:p>
          <w:p w14:paraId="7B579F64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B8ABCE8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D32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Irish Dictionary</w:t>
            </w:r>
          </w:p>
          <w:p w14:paraId="7118596B" w14:textId="6EA6183C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 &amp; notes from 1</w:t>
            </w:r>
            <w:r w:rsidRPr="00ED2405">
              <w:rPr>
                <w:sz w:val="24"/>
                <w:szCs w:val="24"/>
                <w:vertAlign w:val="superscript"/>
                <w:lang w:val="en-GB"/>
              </w:rPr>
              <w:t xml:space="preserve">st </w:t>
            </w:r>
            <w:r w:rsidRPr="00ED2405">
              <w:rPr>
                <w:sz w:val="24"/>
                <w:szCs w:val="24"/>
                <w:lang w:val="en-GB"/>
              </w:rPr>
              <w:t xml:space="preserve">Year </w:t>
            </w:r>
          </w:p>
          <w:p w14:paraId="3003DC8F" w14:textId="363296CE" w:rsidR="00F748C4" w:rsidRPr="00ED2405" w:rsidRDefault="00F748C4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Additional Hardback cop</w:t>
            </w:r>
            <w:r w:rsidR="00356D0E" w:rsidRPr="00ED2405">
              <w:rPr>
                <w:sz w:val="24"/>
                <w:szCs w:val="24"/>
                <w:lang w:val="en-GB"/>
              </w:rPr>
              <w:t>y</w:t>
            </w:r>
            <w:r w:rsidRPr="00ED2405">
              <w:rPr>
                <w:sz w:val="24"/>
                <w:szCs w:val="24"/>
                <w:lang w:val="en-GB"/>
              </w:rPr>
              <w:t xml:space="preserve"> if necessary</w:t>
            </w:r>
          </w:p>
        </w:tc>
      </w:tr>
      <w:tr w:rsidR="00A0178A" w:rsidRPr="00ED2405" w14:paraId="4898C155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5CB5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064" w14:textId="7F07B215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Fire &amp; Ice 2  </w:t>
            </w:r>
          </w:p>
          <w:p w14:paraId="7C70CE7D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A2A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Gill Education</w:t>
            </w:r>
          </w:p>
          <w:p w14:paraId="56914E56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F77121C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5FE7FFC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F80A8C8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589" w14:textId="53EFDF0F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 xml:space="preserve">English Pocket Dictionary </w:t>
            </w:r>
          </w:p>
          <w:p w14:paraId="424BA611" w14:textId="2C69B734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 &amp; notes from 1st Year</w:t>
            </w:r>
          </w:p>
          <w:p w14:paraId="52169D2E" w14:textId="3120CC80" w:rsidR="00F748C4" w:rsidRPr="00ED2405" w:rsidRDefault="00F748C4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Additional Hardback cop</w:t>
            </w:r>
            <w:r w:rsidR="00356D0E" w:rsidRPr="00ED2405">
              <w:rPr>
                <w:sz w:val="24"/>
                <w:szCs w:val="24"/>
                <w:lang w:val="en-GB"/>
              </w:rPr>
              <w:t>y</w:t>
            </w:r>
            <w:r w:rsidRPr="00ED2405">
              <w:rPr>
                <w:sz w:val="24"/>
                <w:szCs w:val="24"/>
                <w:lang w:val="en-GB"/>
              </w:rPr>
              <w:t xml:space="preserve"> if necessary </w:t>
            </w:r>
          </w:p>
        </w:tc>
      </w:tr>
      <w:tr w:rsidR="00A0178A" w:rsidRPr="00ED2405" w14:paraId="39CA1F29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A8A1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Math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FEA9" w14:textId="339277AD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Text and Test 2</w:t>
            </w:r>
          </w:p>
          <w:p w14:paraId="20884887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(New Edi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2030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J Fallon</w:t>
            </w:r>
          </w:p>
          <w:p w14:paraId="3B068D4E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 xml:space="preserve">The Celtic Pres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833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A4 Ring binder dividers (30)</w:t>
            </w:r>
          </w:p>
          <w:p w14:paraId="7977FE5A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alculator, CASIO fx-83GTX OR fx-85GTX</w:t>
            </w:r>
          </w:p>
          <w:p w14:paraId="0B65BAE2" w14:textId="65B8901A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Mathematical Set.</w:t>
            </w:r>
          </w:p>
          <w:p w14:paraId="747D1294" w14:textId="70CABAB5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 &amp; notes from 1st Year</w:t>
            </w:r>
          </w:p>
          <w:p w14:paraId="58BF3110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</w:p>
        </w:tc>
      </w:tr>
      <w:tr w:rsidR="00A0178A" w:rsidRPr="00ED2405" w14:paraId="3A6372CB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3466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Histo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1FC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Making History </w:t>
            </w:r>
          </w:p>
          <w:p w14:paraId="414854F2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Textbook &amp; Skills Book </w:t>
            </w:r>
          </w:p>
          <w:p w14:paraId="0EEFA042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D60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Gill Education</w:t>
            </w:r>
          </w:p>
          <w:p w14:paraId="50E4C498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356E850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81B30E2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A73" w14:textId="012B2F85" w:rsidR="00A0178A" w:rsidRPr="00ED2405" w:rsidRDefault="00F748C4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 &amp; notes from 1st Year</w:t>
            </w:r>
          </w:p>
          <w:p w14:paraId="610FE8D1" w14:textId="0B7E67AE" w:rsidR="00F748C4" w:rsidRPr="00ED2405" w:rsidRDefault="00F748C4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Additional Hardback cop</w:t>
            </w:r>
            <w:r w:rsidR="00356D0E" w:rsidRPr="00ED2405">
              <w:rPr>
                <w:sz w:val="24"/>
                <w:szCs w:val="24"/>
                <w:lang w:val="en-GB"/>
              </w:rPr>
              <w:t>y</w:t>
            </w:r>
            <w:r w:rsidRPr="00ED2405">
              <w:rPr>
                <w:sz w:val="24"/>
                <w:szCs w:val="24"/>
                <w:lang w:val="en-GB"/>
              </w:rPr>
              <w:t xml:space="preserve"> if necessary</w:t>
            </w:r>
          </w:p>
        </w:tc>
      </w:tr>
      <w:tr w:rsidR="00A0178A" w:rsidRPr="00ED2405" w14:paraId="61754BC1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998F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Geograph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530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Cyclone </w:t>
            </w:r>
          </w:p>
          <w:p w14:paraId="1C3B8BCB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Textbook &amp; Skills Book </w:t>
            </w:r>
          </w:p>
          <w:p w14:paraId="336EBDEB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BAD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 xml:space="preserve">Gill Education </w:t>
            </w:r>
          </w:p>
          <w:p w14:paraId="425ED461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B06607C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EB04751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D7F" w14:textId="21D84712" w:rsidR="00A0178A" w:rsidRPr="00ED2405" w:rsidRDefault="00F748C4" w:rsidP="00F748C4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 &amp; notes from 1st Year</w:t>
            </w:r>
          </w:p>
          <w:p w14:paraId="466D12C1" w14:textId="276900AD" w:rsidR="00F748C4" w:rsidRPr="00ED2405" w:rsidRDefault="00F748C4" w:rsidP="00F748C4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Additional Hardback copies if necessary</w:t>
            </w:r>
          </w:p>
        </w:tc>
      </w:tr>
      <w:tr w:rsidR="00A0178A" w:rsidRPr="00ED2405" w14:paraId="0A04B621" w14:textId="77777777" w:rsidTr="00BE0EB2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1C8D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Sci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D93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Essential Science</w:t>
            </w:r>
          </w:p>
          <w:p w14:paraId="0158E017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999841C" w14:textId="77777777" w:rsidR="00A0178A" w:rsidRPr="00ED2405" w:rsidRDefault="00A0178A" w:rsidP="00BE0EB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107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D2405">
              <w:rPr>
                <w:sz w:val="24"/>
                <w:szCs w:val="24"/>
                <w:lang w:val="en-GB"/>
              </w:rPr>
              <w:t>Folens</w:t>
            </w:r>
            <w:proofErr w:type="spellEnd"/>
            <w:r w:rsidRPr="00ED2405">
              <w:rPr>
                <w:sz w:val="24"/>
                <w:szCs w:val="24"/>
                <w:lang w:val="en-GB"/>
              </w:rPr>
              <w:t xml:space="preserve"> </w:t>
            </w:r>
          </w:p>
          <w:p w14:paraId="11C46A18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726D850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8453460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1F7335F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37A9DF3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655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Science Hardback Experiment Copy. (Graph)</w:t>
            </w:r>
          </w:p>
          <w:p w14:paraId="719ED9A9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Science Hardback Notes Copy (No Graph)</w:t>
            </w:r>
          </w:p>
          <w:p w14:paraId="24EDECD2" w14:textId="25895D98" w:rsidR="00A0178A" w:rsidRPr="00ED2405" w:rsidRDefault="00F748C4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 &amp; notes from 1st Year</w:t>
            </w:r>
          </w:p>
          <w:p w14:paraId="76111FFA" w14:textId="35E69A3C" w:rsidR="00854605" w:rsidRPr="00ED2405" w:rsidRDefault="00854605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Additional Hardback cop</w:t>
            </w:r>
            <w:r w:rsidR="00356D0E" w:rsidRPr="00ED2405">
              <w:rPr>
                <w:sz w:val="24"/>
                <w:szCs w:val="24"/>
                <w:lang w:val="en-GB"/>
              </w:rPr>
              <w:t>y</w:t>
            </w:r>
            <w:r w:rsidRPr="00ED2405">
              <w:rPr>
                <w:sz w:val="24"/>
                <w:szCs w:val="24"/>
                <w:lang w:val="en-GB"/>
              </w:rPr>
              <w:t xml:space="preserve"> if necessary</w:t>
            </w:r>
          </w:p>
        </w:tc>
      </w:tr>
      <w:tr w:rsidR="00A0178A" w:rsidRPr="00ED2405" w14:paraId="40D4A893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0A6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Business Studi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724" w14:textId="2877D1E1" w:rsidR="00A0178A" w:rsidRPr="00ED2405" w:rsidRDefault="00F748C4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Networ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D38" w14:textId="4EF21FEE" w:rsidR="00A0178A" w:rsidRPr="00ED2405" w:rsidRDefault="00F748C4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13F" w14:textId="77777777" w:rsidR="00A0178A" w:rsidRPr="00ED2405" w:rsidRDefault="00F748C4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s &amp; notes from 1st Year</w:t>
            </w:r>
          </w:p>
          <w:p w14:paraId="336EE85B" w14:textId="026334DF" w:rsidR="00356D0E" w:rsidRPr="00ED2405" w:rsidRDefault="00356D0E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 xml:space="preserve">Additional Hardback copy if necessary </w:t>
            </w:r>
          </w:p>
        </w:tc>
      </w:tr>
      <w:tr w:rsidR="00A0178A" w:rsidRPr="00ED2405" w14:paraId="376F6853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EE1D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Relig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98CA" w14:textId="45F26A41" w:rsidR="00A0178A" w:rsidRPr="00ED2405" w:rsidRDefault="00F748C4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Light the W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5773" w14:textId="5AAC82DD" w:rsidR="00A0178A" w:rsidRPr="00ED2405" w:rsidRDefault="00F748C4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Ment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6FD" w14:textId="32EFF048" w:rsidR="00A0178A" w:rsidRPr="00ED2405" w:rsidRDefault="00F748C4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 &amp; notes from 1st Year</w:t>
            </w:r>
          </w:p>
          <w:p w14:paraId="76445B4C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</w:p>
        </w:tc>
      </w:tr>
      <w:tr w:rsidR="00A0178A" w:rsidRPr="00ED2405" w14:paraId="7104F763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F96A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lastRenderedPageBreak/>
              <w:t>CS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95E" w14:textId="71697A91" w:rsidR="00A0178A" w:rsidRPr="00ED2405" w:rsidRDefault="00F748C4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Impact </w:t>
            </w:r>
            <w:r w:rsidR="00A0178A" w:rsidRPr="00ED2405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14:paraId="7F07872A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430D" w14:textId="728F9ECB" w:rsidR="00A0178A" w:rsidRPr="00ED2405" w:rsidRDefault="00F748C4" w:rsidP="00F748C4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 xml:space="preserve">Gill Educatio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BD8" w14:textId="39E1C683" w:rsidR="00A0178A" w:rsidRPr="00ED2405" w:rsidRDefault="00F748C4" w:rsidP="00F748C4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 &amp; notes from 1st Year</w:t>
            </w:r>
          </w:p>
        </w:tc>
      </w:tr>
      <w:tr w:rsidR="00A0178A" w:rsidRPr="00ED2405" w14:paraId="070D2F03" w14:textId="77777777" w:rsidTr="00BE0EB2">
        <w:trPr>
          <w:trHeight w:val="8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A77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SP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0E8F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Grow U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49EE" w14:textId="472C2D7D" w:rsidR="00A0178A" w:rsidRPr="00ED2405" w:rsidRDefault="00356D0E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Fole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FB9" w14:textId="74FCA789" w:rsidR="00A0178A" w:rsidRPr="00ED2405" w:rsidRDefault="00F748C4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Copybooks, folder &amp; notes from 1st Year</w:t>
            </w:r>
          </w:p>
        </w:tc>
      </w:tr>
    </w:tbl>
    <w:p w14:paraId="1FD13F6A" w14:textId="77777777" w:rsidR="00A0178A" w:rsidRPr="00ED2405" w:rsidRDefault="00A0178A" w:rsidP="00A0178A">
      <w:pPr>
        <w:rPr>
          <w:sz w:val="24"/>
          <w:szCs w:val="24"/>
        </w:rPr>
      </w:pPr>
    </w:p>
    <w:p w14:paraId="397A7743" w14:textId="77777777" w:rsidR="00A0178A" w:rsidRPr="00ED2405" w:rsidRDefault="00A0178A" w:rsidP="00A0178A">
      <w:pPr>
        <w:rPr>
          <w:sz w:val="24"/>
          <w:szCs w:val="24"/>
        </w:rPr>
      </w:pPr>
    </w:p>
    <w:p w14:paraId="2A3E1032" w14:textId="77777777" w:rsidR="00A0178A" w:rsidRPr="00ED2405" w:rsidRDefault="00A0178A" w:rsidP="00A0178A">
      <w:pPr>
        <w:rPr>
          <w:b/>
          <w:bCs/>
          <w:sz w:val="24"/>
          <w:szCs w:val="24"/>
          <w:u w:val="single"/>
        </w:rPr>
      </w:pPr>
      <w:r w:rsidRPr="00ED2405">
        <w:rPr>
          <w:b/>
          <w:bCs/>
          <w:sz w:val="24"/>
          <w:szCs w:val="24"/>
          <w:u w:val="single"/>
        </w:rPr>
        <w:t xml:space="preserve">Taster Subjects: </w:t>
      </w:r>
    </w:p>
    <w:p w14:paraId="2A001340" w14:textId="77777777" w:rsidR="00A0178A" w:rsidRPr="00ED2405" w:rsidRDefault="00A0178A" w:rsidP="00A0178A">
      <w:pPr>
        <w:rPr>
          <w:sz w:val="24"/>
          <w:szCs w:val="24"/>
        </w:rPr>
      </w:pPr>
    </w:p>
    <w:p w14:paraId="5FEF43DB" w14:textId="77777777" w:rsidR="00A0178A" w:rsidRPr="00ED2405" w:rsidRDefault="00A0178A" w:rsidP="00A0178A">
      <w:pPr>
        <w:jc w:val="both"/>
        <w:rPr>
          <w:sz w:val="24"/>
          <w:szCs w:val="24"/>
        </w:rPr>
      </w:pPr>
    </w:p>
    <w:p w14:paraId="790B1EF1" w14:textId="77777777" w:rsidR="00A0178A" w:rsidRPr="00ED2405" w:rsidRDefault="00A0178A" w:rsidP="00A0178A">
      <w:pPr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9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4536"/>
      </w:tblGrid>
      <w:tr w:rsidR="00A0178A" w:rsidRPr="00ED2405" w14:paraId="481667E7" w14:textId="77777777" w:rsidTr="00BE0EB2">
        <w:tc>
          <w:tcPr>
            <w:tcW w:w="1526" w:type="dxa"/>
          </w:tcPr>
          <w:p w14:paraId="3AAF0374" w14:textId="77777777" w:rsidR="00A0178A" w:rsidRPr="00ED2405" w:rsidRDefault="00A0178A" w:rsidP="00BE0EB2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ED2405">
              <w:rPr>
                <w:b/>
                <w:color w:val="FF0000"/>
                <w:sz w:val="24"/>
                <w:szCs w:val="24"/>
                <w:lang w:val="en-GB"/>
              </w:rPr>
              <w:t xml:space="preserve">Graphics </w:t>
            </w:r>
          </w:p>
        </w:tc>
        <w:tc>
          <w:tcPr>
            <w:tcW w:w="3544" w:type="dxa"/>
          </w:tcPr>
          <w:p w14:paraId="67245560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>World of Graphics</w:t>
            </w:r>
          </w:p>
          <w:p w14:paraId="77EC34B7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(Thomas Shepperd &amp; Sean Costello)</w:t>
            </w:r>
          </w:p>
        </w:tc>
        <w:tc>
          <w:tcPr>
            <w:tcW w:w="1559" w:type="dxa"/>
          </w:tcPr>
          <w:p w14:paraId="3BAF3F73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Educate.ie</w:t>
            </w:r>
          </w:p>
          <w:p w14:paraId="4D21F911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B5CD64C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2395E246" w14:textId="0BFD5E24" w:rsidR="00A0178A" w:rsidRPr="00ED2405" w:rsidRDefault="00854605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Materials from 1</w:t>
            </w:r>
            <w:r w:rsidRPr="00ED2405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Pr="00ED2405">
              <w:rPr>
                <w:sz w:val="24"/>
                <w:szCs w:val="24"/>
                <w:lang w:val="en-GB"/>
              </w:rPr>
              <w:t xml:space="preserve"> Year </w:t>
            </w:r>
          </w:p>
        </w:tc>
      </w:tr>
      <w:tr w:rsidR="00A0178A" w:rsidRPr="00ED2405" w14:paraId="60B8C3F0" w14:textId="77777777" w:rsidTr="00BE0EB2">
        <w:tc>
          <w:tcPr>
            <w:tcW w:w="1526" w:type="dxa"/>
          </w:tcPr>
          <w:p w14:paraId="1E9CE5E8" w14:textId="77777777" w:rsidR="00A0178A" w:rsidRPr="00ED2405" w:rsidRDefault="00A0178A" w:rsidP="00BE0EB2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ED2405">
              <w:rPr>
                <w:b/>
                <w:color w:val="FF0000"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3544" w:type="dxa"/>
          </w:tcPr>
          <w:p w14:paraId="4F0060AD" w14:textId="03DDD68B" w:rsidR="00956060" w:rsidRPr="00ED2405" w:rsidRDefault="00956060" w:rsidP="00956060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Allons-y </w:t>
            </w:r>
            <w:r>
              <w:rPr>
                <w:b/>
                <w:sz w:val="24"/>
                <w:szCs w:val="24"/>
                <w:lang w:val="en-GB"/>
              </w:rPr>
              <w:t xml:space="preserve">1 </w:t>
            </w:r>
            <w:r w:rsidRPr="00ED2405">
              <w:rPr>
                <w:b/>
                <w:sz w:val="24"/>
                <w:szCs w:val="24"/>
                <w:lang w:val="en-GB"/>
              </w:rPr>
              <w:t>– Junior Cycle French</w:t>
            </w:r>
          </w:p>
          <w:p w14:paraId="5C89AA22" w14:textId="77777777" w:rsidR="00956060" w:rsidRPr="00ED2405" w:rsidRDefault="00956060" w:rsidP="00956060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 xml:space="preserve">(Linda Fogarty and Lisa Bergin) </w:t>
            </w:r>
          </w:p>
          <w:p w14:paraId="34D7B377" w14:textId="692263CF" w:rsidR="00956060" w:rsidRDefault="00956060" w:rsidP="00956060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201</w:t>
            </w:r>
            <w:r>
              <w:rPr>
                <w:sz w:val="24"/>
                <w:szCs w:val="24"/>
                <w:lang w:val="en-GB"/>
              </w:rPr>
              <w:t>7</w:t>
            </w:r>
            <w:r w:rsidRPr="00ED2405">
              <w:rPr>
                <w:sz w:val="24"/>
                <w:szCs w:val="24"/>
                <w:lang w:val="en-GB"/>
              </w:rPr>
              <w:t xml:space="preserve"> Edition</w:t>
            </w:r>
          </w:p>
          <w:p w14:paraId="042CB8B8" w14:textId="3BEF6408" w:rsidR="00A0178A" w:rsidRPr="00ED2405" w:rsidRDefault="00956060" w:rsidP="0095606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A0178A" w:rsidRPr="00ED2405">
              <w:rPr>
                <w:b/>
                <w:sz w:val="24"/>
                <w:szCs w:val="24"/>
                <w:lang w:val="en-GB"/>
              </w:rPr>
              <w:t xml:space="preserve">Allons-y </w:t>
            </w:r>
            <w:r w:rsidR="00F748C4" w:rsidRPr="00ED2405">
              <w:rPr>
                <w:b/>
                <w:sz w:val="24"/>
                <w:szCs w:val="24"/>
                <w:lang w:val="en-GB"/>
              </w:rPr>
              <w:t>2</w:t>
            </w:r>
            <w:r w:rsidR="00A0178A" w:rsidRPr="00ED2405">
              <w:rPr>
                <w:b/>
                <w:sz w:val="24"/>
                <w:szCs w:val="24"/>
                <w:lang w:val="en-GB"/>
              </w:rPr>
              <w:t xml:space="preserve"> – Junior Cycle French</w:t>
            </w:r>
          </w:p>
          <w:p w14:paraId="04CACBB1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 xml:space="preserve">(Linda Fogarty and Lisa Bergin) </w:t>
            </w:r>
          </w:p>
          <w:p w14:paraId="42B7309A" w14:textId="08B54380" w:rsidR="004D0444" w:rsidRPr="00ED2405" w:rsidRDefault="004D0444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 xml:space="preserve">2018 Edition </w:t>
            </w:r>
          </w:p>
        </w:tc>
        <w:tc>
          <w:tcPr>
            <w:tcW w:w="1559" w:type="dxa"/>
          </w:tcPr>
          <w:p w14:paraId="08D061E9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6" w:type="dxa"/>
          </w:tcPr>
          <w:p w14:paraId="3D48D294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1 A4 Hardback &amp; homework copy</w:t>
            </w:r>
          </w:p>
          <w:p w14:paraId="2DC354AE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A4 Folder</w:t>
            </w:r>
          </w:p>
          <w:p w14:paraId="399453AE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French Dictionary – (Collins/Oxford)</w:t>
            </w:r>
          </w:p>
          <w:p w14:paraId="0A5B0418" w14:textId="77777777" w:rsidR="00A0178A" w:rsidRPr="00ED2405" w:rsidRDefault="00A0178A" w:rsidP="00BE0EB2">
            <w:pPr>
              <w:rPr>
                <w:sz w:val="24"/>
                <w:szCs w:val="24"/>
                <w:lang w:val="en-GB"/>
              </w:rPr>
            </w:pPr>
          </w:p>
        </w:tc>
      </w:tr>
      <w:tr w:rsidR="00A0178A" w:rsidRPr="00ED2405" w14:paraId="7EBD8F8D" w14:textId="77777777" w:rsidTr="00BE0EB2">
        <w:tc>
          <w:tcPr>
            <w:tcW w:w="1526" w:type="dxa"/>
          </w:tcPr>
          <w:p w14:paraId="2B41C95F" w14:textId="77777777" w:rsidR="00A0178A" w:rsidRPr="00ED2405" w:rsidRDefault="00A0178A" w:rsidP="00BE0EB2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ED2405">
              <w:rPr>
                <w:b/>
                <w:color w:val="FF0000"/>
                <w:sz w:val="24"/>
                <w:szCs w:val="24"/>
                <w:lang w:val="en-GB"/>
              </w:rPr>
              <w:t>Woodwork</w:t>
            </w:r>
          </w:p>
        </w:tc>
        <w:tc>
          <w:tcPr>
            <w:tcW w:w="3544" w:type="dxa"/>
          </w:tcPr>
          <w:p w14:paraId="15D70CAB" w14:textId="77777777" w:rsidR="00A0178A" w:rsidRPr="00ED2405" w:rsidRDefault="00A0178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D2405">
              <w:rPr>
                <w:b/>
                <w:sz w:val="24"/>
                <w:szCs w:val="24"/>
                <w:lang w:val="en-GB"/>
              </w:rPr>
              <w:t xml:space="preserve">Wood Technology + Workbook </w:t>
            </w:r>
          </w:p>
          <w:p w14:paraId="760DB6B6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72765F9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D2405">
              <w:rPr>
                <w:sz w:val="24"/>
                <w:szCs w:val="24"/>
                <w:lang w:val="en-GB"/>
              </w:rPr>
              <w:t>Edco</w:t>
            </w:r>
            <w:proofErr w:type="spellEnd"/>
          </w:p>
          <w:p w14:paraId="0D7FACB2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7610D4B8" w14:textId="4B1916B1" w:rsidR="00A0178A" w:rsidRPr="00ED2405" w:rsidRDefault="00854605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Materials from 1</w:t>
            </w:r>
            <w:r w:rsidRPr="00ED2405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Pr="00ED2405">
              <w:rPr>
                <w:sz w:val="24"/>
                <w:szCs w:val="24"/>
                <w:lang w:val="en-GB"/>
              </w:rPr>
              <w:t xml:space="preserve"> Year </w:t>
            </w:r>
          </w:p>
        </w:tc>
      </w:tr>
      <w:tr w:rsidR="00A0178A" w:rsidRPr="00ED2405" w14:paraId="65F0A00A" w14:textId="77777777" w:rsidTr="00BE0EB2">
        <w:tc>
          <w:tcPr>
            <w:tcW w:w="1526" w:type="dxa"/>
          </w:tcPr>
          <w:p w14:paraId="4939060A" w14:textId="77777777" w:rsidR="00A0178A" w:rsidRPr="00ED2405" w:rsidRDefault="00A0178A" w:rsidP="00BE0EB2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ED2405">
              <w:rPr>
                <w:b/>
                <w:color w:val="FF0000"/>
                <w:sz w:val="24"/>
                <w:szCs w:val="24"/>
                <w:lang w:val="en-GB"/>
              </w:rPr>
              <w:t xml:space="preserve">Art </w:t>
            </w:r>
          </w:p>
        </w:tc>
        <w:tc>
          <w:tcPr>
            <w:tcW w:w="3544" w:type="dxa"/>
          </w:tcPr>
          <w:p w14:paraId="2BA9842D" w14:textId="246ADD63" w:rsidR="00A0178A" w:rsidRPr="00ED2405" w:rsidRDefault="00F642FB" w:rsidP="00BE0EB2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ED2405">
              <w:rPr>
                <w:bCs/>
                <w:sz w:val="24"/>
                <w:szCs w:val="24"/>
                <w:lang w:val="en-GB"/>
              </w:rPr>
              <w:t xml:space="preserve">To be decided </w:t>
            </w:r>
          </w:p>
        </w:tc>
        <w:tc>
          <w:tcPr>
            <w:tcW w:w="1559" w:type="dxa"/>
          </w:tcPr>
          <w:p w14:paraId="21408452" w14:textId="77777777" w:rsidR="00A0178A" w:rsidRPr="00ED2405" w:rsidRDefault="00A0178A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7019CF4A" w14:textId="77777777" w:rsidR="00A0178A" w:rsidRPr="00ED2405" w:rsidRDefault="00854605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Materials from 1</w:t>
            </w:r>
            <w:r w:rsidRPr="00ED2405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Pr="00ED2405">
              <w:rPr>
                <w:sz w:val="24"/>
                <w:szCs w:val="24"/>
                <w:lang w:val="en-GB"/>
              </w:rPr>
              <w:t xml:space="preserve"> Year </w:t>
            </w:r>
          </w:p>
          <w:p w14:paraId="43210CB0" w14:textId="7408C2E8" w:rsidR="00854605" w:rsidRPr="00ED2405" w:rsidRDefault="00854605" w:rsidP="00BE0EB2">
            <w:pPr>
              <w:rPr>
                <w:sz w:val="24"/>
                <w:szCs w:val="24"/>
                <w:lang w:val="en-GB"/>
              </w:rPr>
            </w:pPr>
            <w:r w:rsidRPr="00ED2405">
              <w:rPr>
                <w:sz w:val="24"/>
                <w:szCs w:val="24"/>
                <w:lang w:val="en-GB"/>
              </w:rPr>
              <w:t>Further information available in September</w:t>
            </w:r>
          </w:p>
        </w:tc>
      </w:tr>
    </w:tbl>
    <w:p w14:paraId="5B38933F" w14:textId="77777777" w:rsidR="00A0178A" w:rsidRPr="00ED2405" w:rsidRDefault="00A0178A" w:rsidP="00A0178A">
      <w:pPr>
        <w:jc w:val="both"/>
        <w:rPr>
          <w:sz w:val="24"/>
          <w:szCs w:val="24"/>
        </w:rPr>
      </w:pPr>
    </w:p>
    <w:p w14:paraId="72A03673" w14:textId="77777777" w:rsidR="00334FB3" w:rsidRPr="00ED2405" w:rsidRDefault="00334FB3" w:rsidP="0063729A">
      <w:pPr>
        <w:jc w:val="both"/>
        <w:rPr>
          <w:sz w:val="24"/>
          <w:szCs w:val="24"/>
        </w:rPr>
      </w:pPr>
    </w:p>
    <w:p w14:paraId="0755D244" w14:textId="77777777" w:rsidR="00334FB3" w:rsidRPr="00ED2405" w:rsidRDefault="00334FB3" w:rsidP="0063729A">
      <w:pPr>
        <w:jc w:val="both"/>
        <w:rPr>
          <w:sz w:val="24"/>
          <w:szCs w:val="24"/>
        </w:rPr>
      </w:pPr>
    </w:p>
    <w:p w14:paraId="0270312E" w14:textId="77777777" w:rsidR="00342DF3" w:rsidRPr="00ED2405" w:rsidRDefault="00342DF3" w:rsidP="0063729A">
      <w:pPr>
        <w:jc w:val="both"/>
        <w:rPr>
          <w:sz w:val="24"/>
          <w:szCs w:val="24"/>
        </w:rPr>
      </w:pPr>
    </w:p>
    <w:sectPr w:rsidR="00342DF3" w:rsidRPr="00ED2405" w:rsidSect="00B54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7" w:right="849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CB4E" w14:textId="77777777" w:rsidR="00B93BBE" w:rsidRDefault="00B93BBE">
      <w:pPr>
        <w:spacing w:line="240" w:lineRule="auto"/>
      </w:pPr>
      <w:r>
        <w:separator/>
      </w:r>
    </w:p>
  </w:endnote>
  <w:endnote w:type="continuationSeparator" w:id="0">
    <w:p w14:paraId="3B6E2BC8" w14:textId="77777777" w:rsidR="00B93BBE" w:rsidRDefault="00B93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1BCB" w14:textId="77777777" w:rsidR="00C64DE2" w:rsidRDefault="00C6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2BA3" w14:textId="77777777" w:rsidR="00E64771" w:rsidRDefault="00CE41D1" w:rsidP="00B8575C">
    <w:pPr>
      <w:jc w:val="right"/>
      <w:rPr>
        <w:rStyle w:val="Hyperlink"/>
        <w:sz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E30BD0" wp14:editId="0B49193C">
              <wp:simplePos x="0" y="0"/>
              <wp:positionH relativeFrom="column">
                <wp:posOffset>4554855</wp:posOffset>
              </wp:positionH>
              <wp:positionV relativeFrom="paragraph">
                <wp:posOffset>144780</wp:posOffset>
              </wp:positionV>
              <wp:extent cx="2324100" cy="657225"/>
              <wp:effectExtent l="0" t="0" r="19050" b="285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57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C0C11" w14:textId="77777777" w:rsidR="00E64771" w:rsidRDefault="00E64771">
                          <w:r>
                            <w:t xml:space="preserve">Email: </w:t>
                          </w:r>
                          <w:r>
                            <w:tab/>
                            <w:t xml:space="preserve">        </w:t>
                          </w:r>
                          <w:hyperlink r:id="rId1" w:history="1">
                            <w:r w:rsidRPr="005C1EDF">
                              <w:rPr>
                                <w:rStyle w:val="Hyperlink"/>
                              </w:rPr>
                              <w:t>info@erss.ie</w:t>
                            </w:r>
                          </w:hyperlink>
                        </w:p>
                        <w:p w14:paraId="4167DDD0" w14:textId="77777777" w:rsidR="00E64771" w:rsidRDefault="00E64771">
                          <w:r>
                            <w:t>Website:      www.ers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30B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8.65pt;margin-top:11.4pt;width:18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" fillcolor="#f2f2f2 [3052]">
              <v:textbox>
                <w:txbxContent>
                  <w:p w14:paraId="55FC0C11" w14:textId="77777777" w:rsidR="00E64771" w:rsidRDefault="00E64771">
                    <w:r>
                      <w:t xml:space="preserve">Email: </w:t>
                    </w:r>
                    <w:r>
                      <w:tab/>
                      <w:t xml:space="preserve">        </w:t>
                    </w:r>
                    <w:hyperlink r:id="rId2" w:history="1">
                      <w:r w:rsidRPr="005C1EDF">
                        <w:rPr>
                          <w:rStyle w:val="Hyperlink"/>
                        </w:rPr>
                        <w:t>info@erss.ie</w:t>
                      </w:r>
                    </w:hyperlink>
                  </w:p>
                  <w:p w14:paraId="4167DDD0" w14:textId="77777777" w:rsidR="00E64771" w:rsidRDefault="00E64771">
                    <w:r>
                      <w:t>Website:      www.erss.ie</w:t>
                    </w:r>
                  </w:p>
                </w:txbxContent>
              </v:textbox>
            </v:shape>
          </w:pict>
        </mc:Fallback>
      </mc:AlternateContent>
    </w:r>
    <w:r w:rsidRPr="00E64771">
      <w:rPr>
        <w:rStyle w:val="Hyperlink"/>
        <w:noProof/>
        <w:sz w:val="24"/>
        <w:lang w:eastAsia="en-I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59D137" wp14:editId="26BBEA39">
              <wp:simplePos x="0" y="0"/>
              <wp:positionH relativeFrom="column">
                <wp:posOffset>-169545</wp:posOffset>
              </wp:positionH>
              <wp:positionV relativeFrom="paragraph">
                <wp:posOffset>116205</wp:posOffset>
              </wp:positionV>
              <wp:extent cx="2809875" cy="685800"/>
              <wp:effectExtent l="0" t="0" r="28575" b="1905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04B73" w14:textId="77777777" w:rsidR="00E64771" w:rsidRDefault="00E64771">
                          <w:r>
                            <w:t xml:space="preserve">Principal: </w:t>
                          </w:r>
                          <w:r w:rsidR="009339B5">
                            <w:t xml:space="preserve">         </w:t>
                          </w:r>
                          <w:r w:rsidR="00C64DE2">
                            <w:t xml:space="preserve">     </w:t>
                          </w:r>
                          <w:r w:rsidR="00122165">
                            <w:t xml:space="preserve"> </w:t>
                          </w:r>
                          <w:r w:rsidR="009339B5">
                            <w:t xml:space="preserve"> </w:t>
                          </w:r>
                          <w:r w:rsidR="00195FD5">
                            <w:t>Ms. Majella Gleeson</w:t>
                          </w:r>
                        </w:p>
                        <w:p w14:paraId="0DAB60E8" w14:textId="77777777" w:rsidR="00E64771" w:rsidRDefault="00195FD5">
                          <w:r>
                            <w:t>Dep</w:t>
                          </w:r>
                          <w:r w:rsidR="00C64DE2">
                            <w:t xml:space="preserve">uty </w:t>
                          </w:r>
                          <w:r>
                            <w:t xml:space="preserve">Principal:  </w:t>
                          </w:r>
                          <w:r w:rsidR="00122165">
                            <w:t xml:space="preserve"> </w:t>
                          </w:r>
                          <w:r>
                            <w:t>Ms. Linda Bar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9D137" id="_x0000_s1029" type="#_x0000_t202" style="position:absolute;left:0;text-align:left;margin-left:-13.35pt;margin-top:9.15pt;width:22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ckKwIAAEk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" fillcolor="#f2f2f2 [3052]">
              <v:textbox>
                <w:txbxContent>
                  <w:p w14:paraId="6F904B73" w14:textId="77777777" w:rsidR="00E64771" w:rsidRDefault="00E64771">
                    <w:r>
                      <w:t xml:space="preserve">Principal: </w:t>
                    </w:r>
                    <w:r w:rsidR="009339B5">
                      <w:t xml:space="preserve">         </w:t>
                    </w:r>
                    <w:r w:rsidR="00C64DE2">
                      <w:t xml:space="preserve">     </w:t>
                    </w:r>
                    <w:r w:rsidR="00122165">
                      <w:t xml:space="preserve"> </w:t>
                    </w:r>
                    <w:r w:rsidR="009339B5">
                      <w:t xml:space="preserve"> </w:t>
                    </w:r>
                    <w:r w:rsidR="00195FD5">
                      <w:t>Ms. Majella Gleeson</w:t>
                    </w:r>
                  </w:p>
                  <w:p w14:paraId="0DAB60E8" w14:textId="77777777" w:rsidR="00E64771" w:rsidRDefault="00195FD5">
                    <w:r>
                      <w:t>Dep</w:t>
                    </w:r>
                    <w:r w:rsidR="00C64DE2">
                      <w:t xml:space="preserve">uty </w:t>
                    </w:r>
                    <w:r>
                      <w:t xml:space="preserve">Principal:  </w:t>
                    </w:r>
                    <w:r w:rsidR="00122165">
                      <w:t xml:space="preserve"> </w:t>
                    </w:r>
                    <w:r>
                      <w:t>Ms. Linda Barry</w:t>
                    </w:r>
                  </w:p>
                </w:txbxContent>
              </v:textbox>
            </v:shape>
          </w:pict>
        </mc:Fallback>
      </mc:AlternateContent>
    </w:r>
  </w:p>
  <w:p w14:paraId="69B1EED1" w14:textId="77777777" w:rsidR="00B9419D" w:rsidRDefault="00334FB3" w:rsidP="00B8575C">
    <w:pPr>
      <w:jc w:val="right"/>
      <w:rPr>
        <w:rStyle w:val="Hyperlink"/>
        <w:sz w:val="24"/>
      </w:rPr>
    </w:pPr>
    <w:r w:rsidRPr="00B8575C">
      <w:rPr>
        <w:noProof/>
        <w:color w:val="404040" w:themeColor="text1" w:themeTint="BF"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154BE0" wp14:editId="560C8892">
              <wp:simplePos x="0" y="0"/>
              <wp:positionH relativeFrom="column">
                <wp:posOffset>2639695</wp:posOffset>
              </wp:positionH>
              <wp:positionV relativeFrom="paragraph">
                <wp:posOffset>-40640</wp:posOffset>
              </wp:positionV>
              <wp:extent cx="1914525" cy="5715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358DE" w14:textId="77777777" w:rsidR="00B8575C" w:rsidRDefault="00B8575C">
                          <w:r w:rsidRPr="00B8575C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4177F99" wp14:editId="74870458">
                                <wp:extent cx="1770380" cy="57914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380" cy="57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54BE0" id="_x0000_s1030" type="#_x0000_t202" style="position:absolute;left:0;text-align:left;margin-left:207.85pt;margin-top:-3.2pt;width:15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">
              <v:textbox>
                <w:txbxContent>
                  <w:p w14:paraId="6BD358DE" w14:textId="77777777" w:rsidR="00B8575C" w:rsidRDefault="00B8575C">
                    <w:r w:rsidRPr="00B8575C">
                      <w:rPr>
                        <w:noProof/>
                        <w:lang w:eastAsia="en-IE"/>
                      </w:rPr>
                      <w:drawing>
                        <wp:inline distT="0" distB="0" distL="0" distR="0" wp14:anchorId="64177F99" wp14:editId="74870458">
                          <wp:extent cx="1770380" cy="57914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380" cy="57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B8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E02BB8" wp14:editId="67FA1426">
              <wp:simplePos x="0" y="0"/>
              <wp:positionH relativeFrom="column">
                <wp:posOffset>1905</wp:posOffset>
              </wp:positionH>
              <wp:positionV relativeFrom="paragraph">
                <wp:posOffset>-175260</wp:posOffset>
              </wp:positionV>
              <wp:extent cx="6762750" cy="6985"/>
              <wp:effectExtent l="0" t="0" r="19050" b="3111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69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700D4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13.8pt" to="532.6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"/>
          </w:pict>
        </mc:Fallback>
      </mc:AlternateContent>
    </w:r>
  </w:p>
  <w:p w14:paraId="6A23C9A0" w14:textId="77777777" w:rsidR="002F617F" w:rsidRDefault="00000000" w:rsidP="00B85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ABE3" w14:textId="77777777" w:rsidR="00C64DE2" w:rsidRDefault="00C6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555B" w14:textId="77777777" w:rsidR="00B93BBE" w:rsidRDefault="00B93BBE">
      <w:pPr>
        <w:spacing w:line="240" w:lineRule="auto"/>
      </w:pPr>
      <w:r>
        <w:separator/>
      </w:r>
    </w:p>
  </w:footnote>
  <w:footnote w:type="continuationSeparator" w:id="0">
    <w:p w14:paraId="6021345E" w14:textId="77777777" w:rsidR="00B93BBE" w:rsidRDefault="00B93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E3C7" w14:textId="77777777" w:rsidR="00C64DE2" w:rsidRDefault="00C6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9588" w14:textId="77777777" w:rsidR="007F259B" w:rsidRDefault="009E54D2" w:rsidP="00B54DC5">
    <w:pPr>
      <w:pStyle w:val="Header"/>
      <w:tabs>
        <w:tab w:val="clear" w:pos="4513"/>
        <w:tab w:val="clear" w:pos="9026"/>
        <w:tab w:val="left" w:pos="2579"/>
        <w:tab w:val="left" w:pos="2622"/>
      </w:tabs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56FC20F1" wp14:editId="2188B00C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279525" cy="127508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LOUR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67575" wp14:editId="2564CCB7">
              <wp:simplePos x="0" y="0"/>
              <wp:positionH relativeFrom="column">
                <wp:posOffset>1563370</wp:posOffset>
              </wp:positionH>
              <wp:positionV relativeFrom="paragraph">
                <wp:posOffset>185420</wp:posOffset>
              </wp:positionV>
              <wp:extent cx="4893945" cy="10160"/>
              <wp:effectExtent l="0" t="0" r="20955" b="279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3945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A91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4.6pt" to="508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"/>
          </w:pict>
        </mc:Fallback>
      </mc:AlternateContent>
    </w:r>
    <w:r w:rsidRPr="006433AA"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0E5FB3" wp14:editId="6D7A19FC">
              <wp:simplePos x="0" y="0"/>
              <wp:positionH relativeFrom="column">
                <wp:posOffset>1373505</wp:posOffset>
              </wp:positionH>
              <wp:positionV relativeFrom="paragraph">
                <wp:posOffset>205105</wp:posOffset>
              </wp:positionV>
              <wp:extent cx="52768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3DBA1" w14:textId="77777777" w:rsidR="006433AA" w:rsidRPr="006433AA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579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36"/>
                            </w:rPr>
                          </w:pPr>
                          <w:r w:rsidRPr="006433AA">
                            <w:rPr>
                              <w:rFonts w:ascii="Mongolian Baiti" w:hAnsi="Mongolian Baiti" w:cs="Mongolian Baiti"/>
                              <w:b/>
                              <w:sz w:val="44"/>
                            </w:rPr>
                            <w:t>EDMUND RICE SECONDARY SCHOOL</w:t>
                          </w:r>
                        </w:p>
                        <w:p w14:paraId="636DA9EB" w14:textId="77777777" w:rsidR="006433AA" w:rsidRPr="00553FAB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</w:pPr>
                          <w:r w:rsidRPr="00553FAB"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  <w:t>CARRICK-ON-SUIR</w:t>
                          </w:r>
                        </w:p>
                        <w:p w14:paraId="011C9516" w14:textId="77777777" w:rsidR="006433AA" w:rsidRDefault="00000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E5F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15pt;margin-top:16.15pt;width:41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tN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" stroked="f">
              <v:textbox>
                <w:txbxContent>
                  <w:p w14:paraId="7FE3DBA1" w14:textId="77777777" w:rsidR="006433AA" w:rsidRPr="006433AA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579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b/>
                        <w:sz w:val="36"/>
                      </w:rPr>
                    </w:pPr>
                    <w:r w:rsidRPr="006433AA">
                      <w:rPr>
                        <w:rFonts w:ascii="Mongolian Baiti" w:hAnsi="Mongolian Baiti" w:cs="Mongolian Baiti"/>
                        <w:b/>
                        <w:sz w:val="44"/>
                      </w:rPr>
                      <w:t>EDMUND RICE SECONDARY SCHOOL</w:t>
                    </w:r>
                  </w:p>
                  <w:p w14:paraId="636DA9EB" w14:textId="77777777" w:rsidR="006433AA" w:rsidRPr="00553FAB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</w:pPr>
                    <w:r w:rsidRPr="00553FAB"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  <w:t>CARRICK-ON-SUIR</w:t>
                    </w:r>
                  </w:p>
                  <w:p w14:paraId="011C9516" w14:textId="77777777" w:rsidR="006433AA" w:rsidRDefault="008C78B0"/>
                </w:txbxContent>
              </v:textbox>
              <w10:wrap type="square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3CF16" wp14:editId="446C4041">
              <wp:simplePos x="0" y="0"/>
              <wp:positionH relativeFrom="margin">
                <wp:posOffset>1465580</wp:posOffset>
              </wp:positionH>
              <wp:positionV relativeFrom="paragraph">
                <wp:posOffset>880177</wp:posOffset>
              </wp:positionV>
              <wp:extent cx="5186045" cy="5238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6045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0FA639" w14:textId="77777777" w:rsidR="00B87804" w:rsidRDefault="009E54D2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Mount St. Nicholas, Carrick-on-Suir, Co Tipperary, E32 P039     Tel: 051 640 522  </w:t>
                          </w:r>
                        </w:p>
                        <w:p w14:paraId="5D68D9A8" w14:textId="77777777" w:rsidR="00E641BF" w:rsidRPr="00E641BF" w:rsidRDefault="00E641BF">
                          <w:p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</w:pPr>
                        </w:p>
                        <w:p w14:paraId="1A72F31A" w14:textId="77777777" w:rsidR="002F617F" w:rsidRPr="00553FAB" w:rsidRDefault="00B87804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 w:rsidR="009E54D2"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3CF16" id="Text Box 3" o:spid="_x0000_s1027" type="#_x0000_t202" style="position:absolute;margin-left:115.4pt;margin-top:69.3pt;width:408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jOQIAAGwEAAAOAAAAZHJzL2Uyb0RvYy54bWysVEuP2jAQvlfqf7B8LwkssDQ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" fillcolor="window" stroked="f" strokeweight=".5pt">
              <v:textbox>
                <w:txbxContent>
                  <w:p w14:paraId="720FA639" w14:textId="77777777" w:rsidR="00B87804" w:rsidRDefault="009E54D2">
                    <w:pPr>
                      <w:rPr>
                        <w:color w:val="404040" w:themeColor="text1" w:themeTint="BF"/>
                        <w:sz w:val="24"/>
                      </w:rPr>
                    </w:pPr>
                    <w:r w:rsidRPr="00553FAB">
                      <w:rPr>
                        <w:color w:val="404040" w:themeColor="text1" w:themeTint="BF"/>
                        <w:sz w:val="24"/>
                      </w:rPr>
                      <w:t xml:space="preserve">Mount St. Nicholas, Carrick-on-Suir, Co Tipperary, E32 P039     Tel: 051 640 522  </w:t>
                    </w:r>
                  </w:p>
                  <w:p w14:paraId="5D68D9A8" w14:textId="77777777" w:rsidR="00E641BF" w:rsidRPr="00E641BF" w:rsidRDefault="00E641BF">
                    <w:pPr>
                      <w:rPr>
                        <w:b/>
                        <w:color w:val="404040" w:themeColor="text1" w:themeTint="BF"/>
                        <w:sz w:val="24"/>
                      </w:rPr>
                    </w:pPr>
                  </w:p>
                  <w:p w14:paraId="1A72F31A" w14:textId="77777777" w:rsidR="002F617F" w:rsidRPr="00553FAB" w:rsidRDefault="00B87804">
                    <w:pPr>
                      <w:rPr>
                        <w:color w:val="404040" w:themeColor="text1" w:themeTint="BF"/>
                        <w:sz w:val="24"/>
                      </w:rPr>
                    </w:pP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 w:rsidR="009E54D2" w:rsidRPr="00553FAB">
                      <w:rPr>
                        <w:color w:val="404040" w:themeColor="text1" w:themeTint="B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DF7A" wp14:editId="322EEF5D">
              <wp:simplePos x="0" y="0"/>
              <wp:positionH relativeFrom="column">
                <wp:posOffset>5031105</wp:posOffset>
              </wp:positionH>
              <wp:positionV relativeFrom="paragraph">
                <wp:posOffset>667385</wp:posOffset>
              </wp:positionV>
              <wp:extent cx="1438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A3D9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2.55pt" to="50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"/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A1846C" wp14:editId="48620192">
              <wp:simplePos x="0" y="0"/>
              <wp:positionH relativeFrom="column">
                <wp:posOffset>1560195</wp:posOffset>
              </wp:positionH>
              <wp:positionV relativeFrom="paragraph">
                <wp:posOffset>660400</wp:posOffset>
              </wp:positionV>
              <wp:extent cx="14382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A1BD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52pt" to="236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"/>
          </w:pict>
        </mc:Fallback>
      </mc:AlternateContent>
    </w:r>
    <w:r>
      <w:tab/>
    </w:r>
  </w:p>
  <w:p w14:paraId="71094CF5" w14:textId="77777777" w:rsidR="007F259B" w:rsidRPr="006433AA" w:rsidRDefault="009E54D2" w:rsidP="00C57929">
    <w:pPr>
      <w:pStyle w:val="Header"/>
      <w:tabs>
        <w:tab w:val="clear" w:pos="4513"/>
        <w:tab w:val="clear" w:pos="9026"/>
        <w:tab w:val="left" w:pos="2622"/>
      </w:tabs>
      <w:rPr>
        <w:rFonts w:ascii="Mongolian Baiti" w:hAnsi="Mongolian Baiti" w:cs="Mongolian Baiti"/>
        <w:sz w:val="28"/>
      </w:rPr>
    </w:pPr>
    <w:r w:rsidRPr="006433AA">
      <w:rPr>
        <w:rFonts w:ascii="Mongolian Baiti" w:hAnsi="Mongolian Baiti" w:cs="Mongolian Baiti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5199" w14:textId="77777777" w:rsidR="00C64DE2" w:rsidRDefault="00C6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760"/>
    <w:multiLevelType w:val="multilevel"/>
    <w:tmpl w:val="52C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15F7F"/>
    <w:multiLevelType w:val="hybridMultilevel"/>
    <w:tmpl w:val="864220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7F5E"/>
    <w:multiLevelType w:val="hybridMultilevel"/>
    <w:tmpl w:val="FA5C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A7A"/>
    <w:multiLevelType w:val="hybridMultilevel"/>
    <w:tmpl w:val="7FD80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5B9"/>
    <w:multiLevelType w:val="hybridMultilevel"/>
    <w:tmpl w:val="64CC4A74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569101">
    <w:abstractNumId w:val="3"/>
  </w:num>
  <w:num w:numId="2" w16cid:durableId="858853557">
    <w:abstractNumId w:val="1"/>
  </w:num>
  <w:num w:numId="3" w16cid:durableId="884411263">
    <w:abstractNumId w:val="4"/>
  </w:num>
  <w:num w:numId="4" w16cid:durableId="600839037">
    <w:abstractNumId w:val="0"/>
  </w:num>
  <w:num w:numId="5" w16cid:durableId="140865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7C"/>
    <w:rsid w:val="00033280"/>
    <w:rsid w:val="00033EC5"/>
    <w:rsid w:val="00041F7C"/>
    <w:rsid w:val="00057C5B"/>
    <w:rsid w:val="00062143"/>
    <w:rsid w:val="00064588"/>
    <w:rsid w:val="00087FA2"/>
    <w:rsid w:val="00122165"/>
    <w:rsid w:val="001279F9"/>
    <w:rsid w:val="00171AD6"/>
    <w:rsid w:val="001808EF"/>
    <w:rsid w:val="00195FD5"/>
    <w:rsid w:val="001E116B"/>
    <w:rsid w:val="001F50B5"/>
    <w:rsid w:val="002369E8"/>
    <w:rsid w:val="00322B84"/>
    <w:rsid w:val="00334FB3"/>
    <w:rsid w:val="00342DF3"/>
    <w:rsid w:val="0034336C"/>
    <w:rsid w:val="00356D0E"/>
    <w:rsid w:val="00377E35"/>
    <w:rsid w:val="00380FA4"/>
    <w:rsid w:val="003B326C"/>
    <w:rsid w:val="003D4D3B"/>
    <w:rsid w:val="004666AB"/>
    <w:rsid w:val="0047500E"/>
    <w:rsid w:val="0048669A"/>
    <w:rsid w:val="004C7600"/>
    <w:rsid w:val="004D0444"/>
    <w:rsid w:val="004D2D99"/>
    <w:rsid w:val="00547E8A"/>
    <w:rsid w:val="0063729A"/>
    <w:rsid w:val="00650780"/>
    <w:rsid w:val="006976CA"/>
    <w:rsid w:val="006B3ECB"/>
    <w:rsid w:val="006D108C"/>
    <w:rsid w:val="006E37A3"/>
    <w:rsid w:val="007748D6"/>
    <w:rsid w:val="007F2E4F"/>
    <w:rsid w:val="007F62B4"/>
    <w:rsid w:val="00822E11"/>
    <w:rsid w:val="00854605"/>
    <w:rsid w:val="00866BEA"/>
    <w:rsid w:val="008C78B0"/>
    <w:rsid w:val="008D198D"/>
    <w:rsid w:val="008D767E"/>
    <w:rsid w:val="009339B5"/>
    <w:rsid w:val="00946AC9"/>
    <w:rsid w:val="009475C7"/>
    <w:rsid w:val="00952B2F"/>
    <w:rsid w:val="00956060"/>
    <w:rsid w:val="009A13AE"/>
    <w:rsid w:val="009B1DE6"/>
    <w:rsid w:val="009C0753"/>
    <w:rsid w:val="009D0873"/>
    <w:rsid w:val="009D7118"/>
    <w:rsid w:val="009E3EE2"/>
    <w:rsid w:val="009E54D2"/>
    <w:rsid w:val="009F743A"/>
    <w:rsid w:val="00A0178A"/>
    <w:rsid w:val="00A24627"/>
    <w:rsid w:val="00A3036D"/>
    <w:rsid w:val="00A5429A"/>
    <w:rsid w:val="00A71451"/>
    <w:rsid w:val="00AA3506"/>
    <w:rsid w:val="00AE43A4"/>
    <w:rsid w:val="00AF4963"/>
    <w:rsid w:val="00B34D11"/>
    <w:rsid w:val="00B8575C"/>
    <w:rsid w:val="00B87804"/>
    <w:rsid w:val="00B93BBE"/>
    <w:rsid w:val="00B970B3"/>
    <w:rsid w:val="00BA1917"/>
    <w:rsid w:val="00BB40CC"/>
    <w:rsid w:val="00C64DE2"/>
    <w:rsid w:val="00C813C0"/>
    <w:rsid w:val="00CE41D1"/>
    <w:rsid w:val="00D17D77"/>
    <w:rsid w:val="00D500B0"/>
    <w:rsid w:val="00D9032A"/>
    <w:rsid w:val="00D94F79"/>
    <w:rsid w:val="00DA63AE"/>
    <w:rsid w:val="00E370BB"/>
    <w:rsid w:val="00E641BF"/>
    <w:rsid w:val="00E64771"/>
    <w:rsid w:val="00ED2405"/>
    <w:rsid w:val="00F24095"/>
    <w:rsid w:val="00F5160C"/>
    <w:rsid w:val="00F642FB"/>
    <w:rsid w:val="00F748C4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375D6"/>
  <w15:docId w15:val="{9032E5BC-9837-4E99-83EA-E0EACC96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7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7C"/>
  </w:style>
  <w:style w:type="paragraph" w:styleId="Footer">
    <w:name w:val="footer"/>
    <w:basedOn w:val="Normal"/>
    <w:link w:val="Foot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7C"/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erss.ie" TargetMode="External"/><Relationship Id="rId1" Type="http://schemas.openxmlformats.org/officeDocument/2006/relationships/hyperlink" Target="mailto:info@erss.ie" TargetMode="External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E07-2A1E-4298-989C-C7D652E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Barry</cp:lastModifiedBy>
  <cp:revision>2</cp:revision>
  <cp:lastPrinted>2021-09-21T14:02:00Z</cp:lastPrinted>
  <dcterms:created xsi:type="dcterms:W3CDTF">2023-06-06T13:16:00Z</dcterms:created>
  <dcterms:modified xsi:type="dcterms:W3CDTF">2023-06-06T13:16:00Z</dcterms:modified>
</cp:coreProperties>
</file>